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47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indigent status of a person for purposes of the driver responsibility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8.158, Transporta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provide information to the court, as described by Subsection (b), to establish that the person is indigent at any time during a period the person is enrolled in an installment plan under Section 708.15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08.158(c), Transportation Code, as added by this Act, applies to any surcharge pending on the effective date of this Act, regardless of whether the surcharge was impos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75 was passed by the House on May 3, 2019, by the following vote:</w:t>
      </w:r>
      <w:r xml:space="preserve">
        <w:t> </w:t>
      </w:r>
      <w:r xml:space="preserve">
        <w:t> </w:t>
      </w:r>
      <w:r>
        <w:t xml:space="preserve">Yeas 137, Nays 3,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475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